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6CEB4" w14:textId="77777777" w:rsidR="00182340" w:rsidRPr="00C65686" w:rsidRDefault="00182340" w:rsidP="001823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686">
        <w:rPr>
          <w:rFonts w:ascii="Times New Roman" w:hAnsi="Times New Roman" w:cs="Times New Roman"/>
          <w:sz w:val="28"/>
          <w:szCs w:val="28"/>
        </w:rPr>
        <w:t>JUZGADO PRIMERO CIVIL MUNICIPAL</w:t>
      </w:r>
    </w:p>
    <w:p w14:paraId="2B54AC14" w14:textId="77777777" w:rsidR="00182340" w:rsidRPr="00C65686" w:rsidRDefault="00182340" w:rsidP="001823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686">
        <w:rPr>
          <w:rFonts w:ascii="Times New Roman" w:hAnsi="Times New Roman" w:cs="Times New Roman"/>
          <w:sz w:val="28"/>
          <w:szCs w:val="28"/>
        </w:rPr>
        <w:t>LETICIA – AMAZONAS</w:t>
      </w:r>
    </w:p>
    <w:p w14:paraId="6A5A4930" w14:textId="77777777" w:rsidR="00182340" w:rsidRPr="00C65686" w:rsidRDefault="00182340" w:rsidP="001823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6B30C" w14:textId="77777777" w:rsidR="00182340" w:rsidRPr="00C65686" w:rsidRDefault="00182340" w:rsidP="001823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F8976" w14:textId="26D6CFC4" w:rsidR="00182340" w:rsidRPr="00C65686" w:rsidRDefault="00592FC5" w:rsidP="001823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686">
        <w:rPr>
          <w:rFonts w:ascii="Times New Roman" w:hAnsi="Times New Roman" w:cs="Times New Roman"/>
          <w:sz w:val="28"/>
          <w:szCs w:val="28"/>
        </w:rPr>
        <w:t>RAD. 91-001-40-03-001 20</w:t>
      </w:r>
      <w:r w:rsidR="00553D56">
        <w:rPr>
          <w:rFonts w:ascii="Times New Roman" w:hAnsi="Times New Roman" w:cs="Times New Roman"/>
          <w:sz w:val="28"/>
          <w:szCs w:val="28"/>
        </w:rPr>
        <w:t>21</w:t>
      </w:r>
      <w:r w:rsidR="002F64C1" w:rsidRPr="00C65686">
        <w:rPr>
          <w:rFonts w:ascii="Times New Roman" w:hAnsi="Times New Roman" w:cs="Times New Roman"/>
          <w:sz w:val="28"/>
          <w:szCs w:val="28"/>
        </w:rPr>
        <w:t>-00</w:t>
      </w:r>
      <w:r w:rsidR="00553D56">
        <w:rPr>
          <w:rFonts w:ascii="Times New Roman" w:hAnsi="Times New Roman" w:cs="Times New Roman"/>
          <w:sz w:val="28"/>
          <w:szCs w:val="28"/>
        </w:rPr>
        <w:t>101</w:t>
      </w:r>
      <w:r w:rsidR="00182340" w:rsidRPr="00C65686">
        <w:rPr>
          <w:rFonts w:ascii="Times New Roman" w:hAnsi="Times New Roman" w:cs="Times New Roman"/>
          <w:sz w:val="28"/>
          <w:szCs w:val="28"/>
        </w:rPr>
        <w:t>-00</w:t>
      </w:r>
    </w:p>
    <w:p w14:paraId="59492CE3" w14:textId="77777777" w:rsidR="00182340" w:rsidRPr="00C65686" w:rsidRDefault="00182340" w:rsidP="001823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4BE312" w14:textId="7C32D1F4" w:rsidR="00182340" w:rsidRPr="00C65686" w:rsidRDefault="00182340" w:rsidP="0018234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686">
        <w:rPr>
          <w:rFonts w:ascii="Times New Roman" w:hAnsi="Times New Roman" w:cs="Times New Roman"/>
          <w:sz w:val="28"/>
          <w:szCs w:val="28"/>
        </w:rPr>
        <w:t xml:space="preserve">INFORME SECRETARIAL. - Leticia, Amazonas, </w:t>
      </w:r>
      <w:r w:rsidR="00A74858" w:rsidRPr="00C65686">
        <w:rPr>
          <w:rFonts w:ascii="Times New Roman" w:hAnsi="Times New Roman" w:cs="Times New Roman"/>
          <w:sz w:val="28"/>
          <w:szCs w:val="28"/>
        </w:rPr>
        <w:t xml:space="preserve">AGOSTO </w:t>
      </w:r>
      <w:r w:rsidR="00553D56">
        <w:rPr>
          <w:rFonts w:ascii="Times New Roman" w:hAnsi="Times New Roman" w:cs="Times New Roman"/>
          <w:sz w:val="28"/>
          <w:szCs w:val="28"/>
        </w:rPr>
        <w:t>CINCO</w:t>
      </w:r>
      <w:r w:rsidR="00A74858" w:rsidRPr="00C65686">
        <w:rPr>
          <w:rFonts w:ascii="Times New Roman" w:hAnsi="Times New Roman" w:cs="Times New Roman"/>
          <w:sz w:val="28"/>
          <w:szCs w:val="28"/>
        </w:rPr>
        <w:t xml:space="preserve"> </w:t>
      </w:r>
      <w:r w:rsidR="00A74858" w:rsidRPr="00C65686">
        <w:rPr>
          <w:rFonts w:ascii="Times New Roman" w:hAnsi="Times New Roman" w:cs="Times New Roman"/>
          <w:b/>
          <w:sz w:val="28"/>
          <w:szCs w:val="28"/>
        </w:rPr>
        <w:t>(</w:t>
      </w:r>
      <w:r w:rsidR="00553D56">
        <w:rPr>
          <w:rFonts w:ascii="Times New Roman" w:hAnsi="Times New Roman" w:cs="Times New Roman"/>
          <w:b/>
          <w:sz w:val="28"/>
          <w:szCs w:val="28"/>
        </w:rPr>
        <w:t>5</w:t>
      </w:r>
      <w:r w:rsidR="00A74858" w:rsidRPr="00C65686">
        <w:rPr>
          <w:rFonts w:ascii="Times New Roman" w:hAnsi="Times New Roman" w:cs="Times New Roman"/>
          <w:sz w:val="28"/>
          <w:szCs w:val="28"/>
        </w:rPr>
        <w:t xml:space="preserve">) de </w:t>
      </w:r>
      <w:proofErr w:type="gramStart"/>
      <w:r w:rsidR="00A74858" w:rsidRPr="00C65686">
        <w:rPr>
          <w:rFonts w:ascii="Times New Roman" w:hAnsi="Times New Roman" w:cs="Times New Roman"/>
          <w:sz w:val="28"/>
          <w:szCs w:val="28"/>
        </w:rPr>
        <w:t>dos mil veintiuno</w:t>
      </w:r>
      <w:proofErr w:type="gramEnd"/>
      <w:r w:rsidR="00A74858" w:rsidRPr="00C65686">
        <w:rPr>
          <w:rFonts w:ascii="Times New Roman" w:hAnsi="Times New Roman" w:cs="Times New Roman"/>
          <w:sz w:val="28"/>
          <w:szCs w:val="28"/>
        </w:rPr>
        <w:t xml:space="preserve"> (2021</w:t>
      </w:r>
      <w:r w:rsidRPr="00C65686">
        <w:rPr>
          <w:rFonts w:ascii="Times New Roman" w:hAnsi="Times New Roman" w:cs="Times New Roman"/>
          <w:sz w:val="28"/>
          <w:szCs w:val="28"/>
        </w:rPr>
        <w:t xml:space="preserve">).  En la fecha al </w:t>
      </w:r>
      <w:r w:rsidR="00C00910" w:rsidRPr="00C65686">
        <w:rPr>
          <w:rFonts w:ascii="Times New Roman" w:hAnsi="Times New Roman" w:cs="Times New Roman"/>
          <w:sz w:val="28"/>
          <w:szCs w:val="28"/>
        </w:rPr>
        <w:t>D</w:t>
      </w:r>
      <w:r w:rsidRPr="00C65686">
        <w:rPr>
          <w:rFonts w:ascii="Times New Roman" w:hAnsi="Times New Roman" w:cs="Times New Roman"/>
          <w:sz w:val="28"/>
          <w:szCs w:val="28"/>
        </w:rPr>
        <w:t>espacho del señor Jue</w:t>
      </w:r>
      <w:r w:rsidR="00A66298" w:rsidRPr="00C65686">
        <w:rPr>
          <w:rFonts w:ascii="Times New Roman" w:hAnsi="Times New Roman" w:cs="Times New Roman"/>
          <w:sz w:val="28"/>
          <w:szCs w:val="28"/>
        </w:rPr>
        <w:t xml:space="preserve">z, </w:t>
      </w:r>
      <w:r w:rsidR="00553D56">
        <w:rPr>
          <w:rFonts w:ascii="Times New Roman" w:hAnsi="Times New Roman" w:cs="Times New Roman"/>
          <w:sz w:val="28"/>
          <w:szCs w:val="28"/>
        </w:rPr>
        <w:t xml:space="preserve">LA SOLICITUD DE MATRIMONIO CVIL promovida por </w:t>
      </w:r>
      <w:r w:rsidR="00553D56" w:rsidRPr="00553D56">
        <w:rPr>
          <w:rFonts w:ascii="Times New Roman" w:hAnsi="Times New Roman" w:cs="Times New Roman"/>
          <w:sz w:val="28"/>
          <w:szCs w:val="28"/>
        </w:rPr>
        <w:t xml:space="preserve">JOHN ARVEY ABT VALERIO / JANETH KATERIN YABARCANI </w:t>
      </w:r>
      <w:proofErr w:type="gramStart"/>
      <w:r w:rsidR="00553D56" w:rsidRPr="00553D56">
        <w:rPr>
          <w:rFonts w:ascii="Times New Roman" w:hAnsi="Times New Roman" w:cs="Times New Roman"/>
          <w:sz w:val="28"/>
          <w:szCs w:val="28"/>
        </w:rPr>
        <w:t>MEDINA</w:t>
      </w:r>
      <w:r w:rsidR="00553D56">
        <w:rPr>
          <w:rFonts w:ascii="Times New Roman" w:hAnsi="Times New Roman" w:cs="Times New Roman"/>
          <w:sz w:val="28"/>
          <w:szCs w:val="28"/>
        </w:rPr>
        <w:t xml:space="preserve"> </w:t>
      </w:r>
      <w:r w:rsidRPr="00C656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5686">
        <w:rPr>
          <w:rFonts w:ascii="Times New Roman" w:hAnsi="Times New Roman" w:cs="Times New Roman"/>
          <w:sz w:val="28"/>
          <w:szCs w:val="28"/>
        </w:rPr>
        <w:t xml:space="preserve"> informándole que</w:t>
      </w:r>
      <w:r w:rsidR="00A74858" w:rsidRPr="00C65686">
        <w:rPr>
          <w:rFonts w:ascii="Times New Roman" w:hAnsi="Times New Roman" w:cs="Times New Roman"/>
          <w:sz w:val="28"/>
          <w:szCs w:val="28"/>
        </w:rPr>
        <w:t xml:space="preserve"> </w:t>
      </w:r>
      <w:r w:rsidR="00553D56">
        <w:rPr>
          <w:rFonts w:ascii="Times New Roman" w:hAnsi="Times New Roman" w:cs="Times New Roman"/>
          <w:sz w:val="28"/>
          <w:szCs w:val="28"/>
        </w:rPr>
        <w:t>la los peticionarios solicitaron como fecha para la celebración del acto para el 12 de Agosto de 2021</w:t>
      </w:r>
      <w:r w:rsidR="00A66298" w:rsidRPr="00C65686">
        <w:rPr>
          <w:rFonts w:ascii="Times New Roman" w:hAnsi="Times New Roman" w:cs="Times New Roman"/>
          <w:sz w:val="28"/>
          <w:szCs w:val="28"/>
        </w:rPr>
        <w:t>.</w:t>
      </w:r>
      <w:r w:rsidRPr="00C65686">
        <w:rPr>
          <w:rFonts w:ascii="Times New Roman" w:hAnsi="Times New Roman" w:cs="Times New Roman"/>
          <w:sz w:val="28"/>
          <w:szCs w:val="28"/>
        </w:rPr>
        <w:t xml:space="preserve">  Provea.</w:t>
      </w:r>
    </w:p>
    <w:p w14:paraId="655304E0" w14:textId="77777777" w:rsidR="00182340" w:rsidRPr="00C65686" w:rsidRDefault="00182340" w:rsidP="001823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C8BEF" w14:textId="6B1BED4E" w:rsidR="00182340" w:rsidRPr="00C65686" w:rsidRDefault="00FB2481" w:rsidP="00182340">
      <w:pPr>
        <w:rPr>
          <w:sz w:val="28"/>
          <w:szCs w:val="28"/>
        </w:rPr>
      </w:pPr>
      <w:r w:rsidRPr="00C65686">
        <w:rPr>
          <w:noProof/>
          <w:sz w:val="28"/>
          <w:szCs w:val="28"/>
          <w:lang w:val="en-US"/>
        </w:rPr>
        <w:drawing>
          <wp:inline distT="0" distB="0" distL="0" distR="0" wp14:anchorId="296BB529" wp14:editId="2411A80F">
            <wp:extent cx="2981325" cy="2126615"/>
            <wp:effectExtent l="0" t="0" r="9525" b="698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2FF5" w14:textId="77777777" w:rsidR="00182340" w:rsidRPr="00C65686" w:rsidRDefault="00182340" w:rsidP="00182340">
      <w:pPr>
        <w:rPr>
          <w:sz w:val="28"/>
          <w:szCs w:val="28"/>
        </w:rPr>
      </w:pPr>
    </w:p>
    <w:p w14:paraId="5E89A591" w14:textId="77777777" w:rsidR="00182340" w:rsidRPr="00C65686" w:rsidRDefault="00182340" w:rsidP="00182340">
      <w:pPr>
        <w:rPr>
          <w:sz w:val="28"/>
          <w:szCs w:val="28"/>
        </w:rPr>
      </w:pPr>
    </w:p>
    <w:p w14:paraId="61A1842A" w14:textId="77777777" w:rsidR="00182340" w:rsidRPr="00C65686" w:rsidRDefault="00182340" w:rsidP="00182340">
      <w:pPr>
        <w:rPr>
          <w:sz w:val="28"/>
          <w:szCs w:val="28"/>
        </w:rPr>
      </w:pPr>
    </w:p>
    <w:p w14:paraId="0C582CF5" w14:textId="77777777" w:rsidR="00182340" w:rsidRPr="00C65686" w:rsidRDefault="00182340" w:rsidP="00182340">
      <w:pPr>
        <w:rPr>
          <w:sz w:val="28"/>
          <w:szCs w:val="28"/>
        </w:rPr>
      </w:pPr>
    </w:p>
    <w:p w14:paraId="2DC1637C" w14:textId="77777777" w:rsidR="00182340" w:rsidRPr="00C65686" w:rsidRDefault="00182340" w:rsidP="00182340">
      <w:pPr>
        <w:rPr>
          <w:sz w:val="28"/>
          <w:szCs w:val="28"/>
        </w:rPr>
      </w:pPr>
    </w:p>
    <w:p w14:paraId="6F125387" w14:textId="77777777" w:rsidR="00182340" w:rsidRPr="00C65686" w:rsidRDefault="00182340" w:rsidP="00182340">
      <w:pPr>
        <w:rPr>
          <w:sz w:val="28"/>
          <w:szCs w:val="28"/>
        </w:rPr>
      </w:pPr>
    </w:p>
    <w:p w14:paraId="2D1B46D3" w14:textId="77777777" w:rsidR="00182340" w:rsidRPr="00C65686" w:rsidRDefault="00182340" w:rsidP="00182340">
      <w:pPr>
        <w:rPr>
          <w:sz w:val="28"/>
          <w:szCs w:val="28"/>
        </w:rPr>
      </w:pPr>
    </w:p>
    <w:p w14:paraId="0A78CBF8" w14:textId="77777777" w:rsidR="00182340" w:rsidRPr="00C65686" w:rsidRDefault="00182340" w:rsidP="00182340">
      <w:pPr>
        <w:rPr>
          <w:sz w:val="28"/>
          <w:szCs w:val="28"/>
        </w:rPr>
      </w:pPr>
    </w:p>
    <w:p w14:paraId="5735AF3A" w14:textId="43F401BD" w:rsidR="00182340" w:rsidRPr="00C65686" w:rsidRDefault="00182340" w:rsidP="00182340">
      <w:pPr>
        <w:rPr>
          <w:sz w:val="28"/>
          <w:szCs w:val="28"/>
        </w:rPr>
      </w:pPr>
    </w:p>
    <w:p w14:paraId="02F379D8" w14:textId="51960033" w:rsidR="005A0DD6" w:rsidRPr="00C65686" w:rsidRDefault="005A0DD6" w:rsidP="00182340">
      <w:pPr>
        <w:rPr>
          <w:sz w:val="28"/>
          <w:szCs w:val="28"/>
        </w:rPr>
      </w:pPr>
    </w:p>
    <w:p w14:paraId="7CF7BC99" w14:textId="7E352DA8" w:rsidR="00295B3E" w:rsidRPr="00C65686" w:rsidRDefault="00295B3E" w:rsidP="00295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686">
        <w:rPr>
          <w:rFonts w:ascii="Times New Roman" w:hAnsi="Times New Roman" w:cs="Times New Roman"/>
          <w:sz w:val="28"/>
          <w:szCs w:val="28"/>
        </w:rPr>
        <w:t xml:space="preserve">RAD. 91-001-40-03-001 </w:t>
      </w:r>
      <w:r w:rsidR="00553D56" w:rsidRPr="00C65686">
        <w:rPr>
          <w:rFonts w:ascii="Times New Roman" w:hAnsi="Times New Roman" w:cs="Times New Roman"/>
          <w:sz w:val="28"/>
          <w:szCs w:val="28"/>
        </w:rPr>
        <w:t>20</w:t>
      </w:r>
      <w:r w:rsidR="00553D56">
        <w:rPr>
          <w:rFonts w:ascii="Times New Roman" w:hAnsi="Times New Roman" w:cs="Times New Roman"/>
          <w:sz w:val="28"/>
          <w:szCs w:val="28"/>
        </w:rPr>
        <w:t>21</w:t>
      </w:r>
      <w:r w:rsidR="00553D56" w:rsidRPr="00C65686">
        <w:rPr>
          <w:rFonts w:ascii="Times New Roman" w:hAnsi="Times New Roman" w:cs="Times New Roman"/>
          <w:sz w:val="28"/>
          <w:szCs w:val="28"/>
        </w:rPr>
        <w:t>-00</w:t>
      </w:r>
      <w:r w:rsidR="00553D56">
        <w:rPr>
          <w:rFonts w:ascii="Times New Roman" w:hAnsi="Times New Roman" w:cs="Times New Roman"/>
          <w:sz w:val="28"/>
          <w:szCs w:val="28"/>
        </w:rPr>
        <w:t>101</w:t>
      </w:r>
      <w:r w:rsidR="00553D56" w:rsidRPr="00C65686">
        <w:rPr>
          <w:rFonts w:ascii="Times New Roman" w:hAnsi="Times New Roman" w:cs="Times New Roman"/>
          <w:sz w:val="28"/>
          <w:szCs w:val="28"/>
        </w:rPr>
        <w:t>-00</w:t>
      </w:r>
    </w:p>
    <w:p w14:paraId="264ED8F7" w14:textId="341BE5EB" w:rsidR="00182340" w:rsidRPr="00C65686" w:rsidRDefault="00182340" w:rsidP="00A66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686">
        <w:rPr>
          <w:rFonts w:ascii="Times New Roman" w:hAnsi="Times New Roman" w:cs="Times New Roman"/>
          <w:b/>
          <w:bCs/>
          <w:sz w:val="28"/>
          <w:szCs w:val="28"/>
        </w:rPr>
        <w:t>JUZGADO PRMERO CIVIL MUNICIPAL</w:t>
      </w:r>
    </w:p>
    <w:p w14:paraId="51FAEFE7" w14:textId="5BBA03E2" w:rsidR="00182340" w:rsidRPr="00C65686" w:rsidRDefault="00182340" w:rsidP="00761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686">
        <w:rPr>
          <w:rFonts w:ascii="Times New Roman" w:hAnsi="Times New Roman" w:cs="Times New Roman"/>
          <w:sz w:val="28"/>
          <w:szCs w:val="28"/>
        </w:rPr>
        <w:t xml:space="preserve">Leticia, Amazonas, </w:t>
      </w:r>
      <w:r w:rsidR="00A74858" w:rsidRPr="00C65686">
        <w:rPr>
          <w:rFonts w:ascii="Times New Roman" w:hAnsi="Times New Roman" w:cs="Times New Roman"/>
          <w:sz w:val="28"/>
          <w:szCs w:val="28"/>
        </w:rPr>
        <w:t>C</w:t>
      </w:r>
      <w:r w:rsidR="00553D56">
        <w:rPr>
          <w:rFonts w:ascii="Times New Roman" w:hAnsi="Times New Roman" w:cs="Times New Roman"/>
          <w:sz w:val="28"/>
          <w:szCs w:val="28"/>
        </w:rPr>
        <w:t>INCO</w:t>
      </w:r>
      <w:r w:rsidR="00A74858" w:rsidRPr="00C65686">
        <w:rPr>
          <w:rFonts w:ascii="Times New Roman" w:hAnsi="Times New Roman" w:cs="Times New Roman"/>
          <w:sz w:val="28"/>
          <w:szCs w:val="28"/>
        </w:rPr>
        <w:t xml:space="preserve"> </w:t>
      </w:r>
      <w:r w:rsidR="00A74858" w:rsidRPr="00C65686">
        <w:rPr>
          <w:rFonts w:ascii="Times New Roman" w:hAnsi="Times New Roman" w:cs="Times New Roman"/>
          <w:b/>
          <w:sz w:val="28"/>
          <w:szCs w:val="28"/>
        </w:rPr>
        <w:t>(</w:t>
      </w:r>
      <w:r w:rsidR="00553D56">
        <w:rPr>
          <w:rFonts w:ascii="Times New Roman" w:hAnsi="Times New Roman" w:cs="Times New Roman"/>
          <w:b/>
          <w:sz w:val="28"/>
          <w:szCs w:val="28"/>
        </w:rPr>
        <w:t>5</w:t>
      </w:r>
      <w:r w:rsidR="00A74858" w:rsidRPr="00C65686">
        <w:rPr>
          <w:rFonts w:ascii="Times New Roman" w:hAnsi="Times New Roman" w:cs="Times New Roman"/>
          <w:sz w:val="28"/>
          <w:szCs w:val="28"/>
        </w:rPr>
        <w:t>) de</w:t>
      </w:r>
      <w:r w:rsidR="00A263F3">
        <w:rPr>
          <w:rFonts w:ascii="Times New Roman" w:hAnsi="Times New Roman" w:cs="Times New Roman"/>
          <w:sz w:val="28"/>
          <w:szCs w:val="28"/>
        </w:rPr>
        <w:t xml:space="preserve"> agosto de D</w:t>
      </w:r>
      <w:r w:rsidR="00A74858" w:rsidRPr="00C65686">
        <w:rPr>
          <w:rFonts w:ascii="Times New Roman" w:hAnsi="Times New Roman" w:cs="Times New Roman"/>
          <w:sz w:val="28"/>
          <w:szCs w:val="28"/>
        </w:rPr>
        <w:t xml:space="preserve">os </w:t>
      </w:r>
      <w:r w:rsidR="00A263F3">
        <w:rPr>
          <w:rFonts w:ascii="Times New Roman" w:hAnsi="Times New Roman" w:cs="Times New Roman"/>
          <w:sz w:val="28"/>
          <w:szCs w:val="28"/>
        </w:rPr>
        <w:t>M</w:t>
      </w:r>
      <w:r w:rsidR="00A74858" w:rsidRPr="00C65686">
        <w:rPr>
          <w:rFonts w:ascii="Times New Roman" w:hAnsi="Times New Roman" w:cs="Times New Roman"/>
          <w:sz w:val="28"/>
          <w:szCs w:val="28"/>
        </w:rPr>
        <w:t xml:space="preserve">il </w:t>
      </w:r>
      <w:r w:rsidR="00A263F3">
        <w:rPr>
          <w:rFonts w:ascii="Times New Roman" w:hAnsi="Times New Roman" w:cs="Times New Roman"/>
          <w:sz w:val="28"/>
          <w:szCs w:val="28"/>
        </w:rPr>
        <w:t>v</w:t>
      </w:r>
      <w:r w:rsidR="00A74858" w:rsidRPr="00C65686">
        <w:rPr>
          <w:rFonts w:ascii="Times New Roman" w:hAnsi="Times New Roman" w:cs="Times New Roman"/>
          <w:sz w:val="28"/>
          <w:szCs w:val="28"/>
        </w:rPr>
        <w:t>eintiuno (2021</w:t>
      </w:r>
      <w:r w:rsidR="00DA7CF0" w:rsidRPr="00C65686">
        <w:rPr>
          <w:rFonts w:ascii="Times New Roman" w:hAnsi="Times New Roman" w:cs="Times New Roman"/>
          <w:sz w:val="28"/>
          <w:szCs w:val="28"/>
        </w:rPr>
        <w:t>).</w:t>
      </w:r>
    </w:p>
    <w:p w14:paraId="197B1DEE" w14:textId="77777777" w:rsidR="00761468" w:rsidRPr="00C65686" w:rsidRDefault="00761468" w:rsidP="00182340">
      <w:pPr>
        <w:pStyle w:val="Textoindependiente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25A58" w14:textId="20F60719" w:rsidR="00182340" w:rsidRPr="00C65686" w:rsidRDefault="00182340" w:rsidP="00182340">
      <w:pPr>
        <w:pStyle w:val="Textoindependiente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86">
        <w:rPr>
          <w:rFonts w:ascii="Times New Roman" w:hAnsi="Times New Roman" w:cs="Times New Roman"/>
          <w:b/>
          <w:sz w:val="28"/>
          <w:szCs w:val="28"/>
        </w:rPr>
        <w:t>OBJETO DEL PRONUNCIAMIENTO:</w:t>
      </w:r>
    </w:p>
    <w:p w14:paraId="7AE0AB3F" w14:textId="77777777" w:rsidR="00182340" w:rsidRPr="00C65686" w:rsidRDefault="00182340" w:rsidP="00182340">
      <w:pPr>
        <w:pStyle w:val="Textoindependiente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68274" w14:textId="22D2AA50" w:rsidR="00182340" w:rsidRPr="00C65686" w:rsidRDefault="00182340" w:rsidP="00761468">
      <w:pPr>
        <w:pStyle w:val="Textoindependiente"/>
        <w:ind w:firstLine="708"/>
        <w:rPr>
          <w:szCs w:val="28"/>
          <w:lang w:val="es-MX"/>
        </w:rPr>
      </w:pPr>
      <w:r w:rsidRPr="00C65686">
        <w:rPr>
          <w:szCs w:val="28"/>
          <w:lang w:val="es-MX"/>
        </w:rPr>
        <w:t xml:space="preserve">A </w:t>
      </w:r>
      <w:r w:rsidR="00C00910" w:rsidRPr="00C65686">
        <w:rPr>
          <w:szCs w:val="28"/>
          <w:lang w:val="es-MX"/>
        </w:rPr>
        <w:t>D</w:t>
      </w:r>
      <w:r w:rsidRPr="00C65686">
        <w:rPr>
          <w:szCs w:val="28"/>
          <w:lang w:val="es-MX"/>
        </w:rPr>
        <w:t xml:space="preserve">espacho </w:t>
      </w:r>
      <w:r w:rsidR="00553D56">
        <w:rPr>
          <w:szCs w:val="28"/>
        </w:rPr>
        <w:t xml:space="preserve">LA SOLICITUD DE MATRIMONIO CVIL promovida por </w:t>
      </w:r>
      <w:r w:rsidR="00553D56" w:rsidRPr="00553D56">
        <w:rPr>
          <w:szCs w:val="28"/>
        </w:rPr>
        <w:t>JOHN ARVEY ABT VALERIO / JANETH KATERIN YABARCANI MEDINA</w:t>
      </w:r>
      <w:r w:rsidRPr="00C65686">
        <w:rPr>
          <w:szCs w:val="28"/>
          <w:lang w:val="es-MX"/>
        </w:rPr>
        <w:t xml:space="preserve">, </w:t>
      </w:r>
      <w:r w:rsidR="00761468" w:rsidRPr="00C65686">
        <w:rPr>
          <w:szCs w:val="28"/>
          <w:lang w:val="es-MX"/>
        </w:rPr>
        <w:t>para</w:t>
      </w:r>
      <w:r w:rsidR="00A66298" w:rsidRPr="00C65686">
        <w:rPr>
          <w:szCs w:val="28"/>
          <w:lang w:val="es-MX"/>
        </w:rPr>
        <w:t xml:space="preserve"> </w:t>
      </w:r>
      <w:r w:rsidR="00C65686" w:rsidRPr="00C65686">
        <w:rPr>
          <w:szCs w:val="28"/>
          <w:lang w:val="es-MX"/>
        </w:rPr>
        <w:t>requerimiento</w:t>
      </w:r>
      <w:r w:rsidR="00A66298" w:rsidRPr="00C65686">
        <w:rPr>
          <w:szCs w:val="28"/>
          <w:lang w:val="es-MX"/>
        </w:rPr>
        <w:t>.</w:t>
      </w:r>
    </w:p>
    <w:p w14:paraId="1C72A039" w14:textId="77777777" w:rsidR="00761468" w:rsidRPr="00C65686" w:rsidRDefault="00761468" w:rsidP="00182340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760941B3" w14:textId="2BDFE3DD" w:rsidR="00182340" w:rsidRPr="00C65686" w:rsidRDefault="00182340" w:rsidP="00182340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C65686">
        <w:rPr>
          <w:rFonts w:ascii="Times New Roman" w:hAnsi="Times New Roman" w:cs="Times New Roman"/>
          <w:b/>
          <w:sz w:val="28"/>
          <w:szCs w:val="28"/>
          <w:lang w:val="es-MX"/>
        </w:rPr>
        <w:t>SE CONSIDERA</w:t>
      </w:r>
      <w:r w:rsidR="00C65686" w:rsidRPr="00C65686">
        <w:rPr>
          <w:rFonts w:ascii="Times New Roman" w:hAnsi="Times New Roman" w:cs="Times New Roman"/>
          <w:b/>
          <w:sz w:val="28"/>
          <w:szCs w:val="28"/>
          <w:lang w:val="es-MX"/>
        </w:rPr>
        <w:t xml:space="preserve"> Y SE RESUELVE</w:t>
      </w:r>
      <w:r w:rsidRPr="00C65686">
        <w:rPr>
          <w:rFonts w:ascii="Times New Roman" w:hAnsi="Times New Roman" w:cs="Times New Roman"/>
          <w:b/>
          <w:sz w:val="28"/>
          <w:szCs w:val="28"/>
          <w:lang w:val="es-MX"/>
        </w:rPr>
        <w:t>:</w:t>
      </w:r>
    </w:p>
    <w:p w14:paraId="306BB6A4" w14:textId="2E055D78" w:rsidR="00C65686" w:rsidRDefault="00C65686" w:rsidP="00553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686">
        <w:rPr>
          <w:rFonts w:ascii="Times New Roman" w:hAnsi="Times New Roman" w:cs="Times New Roman"/>
          <w:sz w:val="28"/>
          <w:szCs w:val="28"/>
        </w:rPr>
        <w:t xml:space="preserve">Verificado el contenido del anterior informe secretarial procede el despacho a </w:t>
      </w:r>
      <w:r w:rsidR="00553D56">
        <w:rPr>
          <w:rFonts w:ascii="Times New Roman" w:hAnsi="Times New Roman" w:cs="Times New Roman"/>
          <w:b/>
          <w:bCs/>
          <w:sz w:val="28"/>
          <w:szCs w:val="28"/>
        </w:rPr>
        <w:t xml:space="preserve">señalar como fecha para evacuar el MATRIMONIO VIVIL de </w:t>
      </w:r>
      <w:r w:rsidR="00553D56" w:rsidRPr="00553D56">
        <w:rPr>
          <w:rFonts w:ascii="Times New Roman" w:hAnsi="Times New Roman" w:cs="Times New Roman"/>
          <w:sz w:val="28"/>
          <w:szCs w:val="28"/>
        </w:rPr>
        <w:t>JOHN ARVEY ABT VALERIO / JANETH KATERIN YABARCANI MEDINA</w:t>
      </w:r>
      <w:r w:rsidR="00553D56">
        <w:rPr>
          <w:rFonts w:ascii="Times New Roman" w:hAnsi="Times New Roman" w:cs="Times New Roman"/>
          <w:sz w:val="28"/>
          <w:szCs w:val="28"/>
        </w:rPr>
        <w:t>, el día 12 de agosto de 2021 a las 4:00 de la tarde.</w:t>
      </w:r>
    </w:p>
    <w:p w14:paraId="1EDF8CD4" w14:textId="012A5864" w:rsidR="00553D56" w:rsidRDefault="00553D56" w:rsidP="00553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08DB0B8" w14:textId="66C16C1E" w:rsidR="00553D56" w:rsidRDefault="00553D56" w:rsidP="00553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5DA812" w14:textId="71911043" w:rsidR="00553D56" w:rsidRDefault="00553D56" w:rsidP="00553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 secretaría líbrense las comunicaciones por el medio más expedito. </w:t>
      </w:r>
    </w:p>
    <w:p w14:paraId="5D0AF67C" w14:textId="77777777" w:rsidR="00A263F3" w:rsidRPr="00C65686" w:rsidRDefault="00A263F3" w:rsidP="00182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4A1BD0" w14:textId="77777777" w:rsidR="00182340" w:rsidRPr="00C65686" w:rsidRDefault="00182340" w:rsidP="0018234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9A1F9" w14:textId="67F50FDC" w:rsidR="00182340" w:rsidRPr="00C65686" w:rsidRDefault="00182340" w:rsidP="001823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C65686">
        <w:rPr>
          <w:rFonts w:ascii="Times New Roman" w:hAnsi="Times New Roman" w:cs="Times New Roman"/>
          <w:b/>
          <w:bCs/>
          <w:sz w:val="28"/>
          <w:szCs w:val="28"/>
        </w:rPr>
        <w:t>NOTIFÍQUESE Y CUMPLASE</w:t>
      </w:r>
      <w:r w:rsidR="00DD6655" w:rsidRPr="00C6568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65686">
        <w:rPr>
          <w:rFonts w:ascii="Times New Roman" w:hAnsi="Times New Roman" w:cs="Times New Roman"/>
          <w:sz w:val="28"/>
          <w:szCs w:val="28"/>
          <w:lang w:val="es-MX"/>
        </w:rPr>
        <w:t xml:space="preserve">      </w:t>
      </w:r>
    </w:p>
    <w:p w14:paraId="47747D42" w14:textId="149C6675" w:rsidR="00182340" w:rsidRPr="00C65686" w:rsidRDefault="00A87366" w:rsidP="001823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5686">
        <w:rPr>
          <w:noProof/>
          <w:sz w:val="28"/>
          <w:szCs w:val="28"/>
          <w:lang w:val="en-US"/>
        </w:rPr>
        <w:drawing>
          <wp:inline distT="0" distB="0" distL="0" distR="0" wp14:anchorId="4F135405" wp14:editId="2BD8E049">
            <wp:extent cx="3083560" cy="1552575"/>
            <wp:effectExtent l="0" t="0" r="254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BB11" w14:textId="48735657" w:rsidR="00A74858" w:rsidRPr="00C65686" w:rsidRDefault="00A74858" w:rsidP="00A74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686">
        <w:rPr>
          <w:rFonts w:ascii="Times New Roman" w:hAnsi="Times New Roman" w:cs="Times New Roman"/>
          <w:b/>
          <w:bCs/>
          <w:sz w:val="28"/>
          <w:szCs w:val="28"/>
        </w:rPr>
        <w:t>NOTA:</w:t>
      </w:r>
      <w:r w:rsidRPr="00C65686">
        <w:rPr>
          <w:rFonts w:ascii="Times New Roman" w:hAnsi="Times New Roman" w:cs="Times New Roman"/>
          <w:sz w:val="28"/>
          <w:szCs w:val="28"/>
        </w:rPr>
        <w:t xml:space="preserve"> El presente auto se notifica por anotación en ESTADO No. 5</w:t>
      </w:r>
      <w:r w:rsidR="00553D56">
        <w:rPr>
          <w:rFonts w:ascii="Times New Roman" w:hAnsi="Times New Roman" w:cs="Times New Roman"/>
          <w:sz w:val="28"/>
          <w:szCs w:val="28"/>
        </w:rPr>
        <w:t>6</w:t>
      </w:r>
      <w:r w:rsidRPr="00C65686">
        <w:rPr>
          <w:rFonts w:ascii="Times New Roman" w:hAnsi="Times New Roman" w:cs="Times New Roman"/>
          <w:sz w:val="28"/>
          <w:szCs w:val="28"/>
        </w:rPr>
        <w:t xml:space="preserve"> del </w:t>
      </w:r>
      <w:r w:rsidR="00540581">
        <w:rPr>
          <w:rFonts w:ascii="Times New Roman" w:hAnsi="Times New Roman" w:cs="Times New Roman"/>
          <w:sz w:val="28"/>
          <w:szCs w:val="28"/>
        </w:rPr>
        <w:t>6</w:t>
      </w:r>
      <w:r w:rsidRPr="00C65686">
        <w:rPr>
          <w:rFonts w:ascii="Times New Roman" w:hAnsi="Times New Roman" w:cs="Times New Roman"/>
          <w:sz w:val="28"/>
          <w:szCs w:val="28"/>
        </w:rPr>
        <w:t>/08/2021.</w:t>
      </w:r>
    </w:p>
    <w:p w14:paraId="5AF62D8F" w14:textId="2466B348" w:rsidR="00182340" w:rsidRPr="00C65686" w:rsidRDefault="00182340" w:rsidP="00182340">
      <w:pPr>
        <w:rPr>
          <w:sz w:val="28"/>
          <w:szCs w:val="28"/>
        </w:rPr>
      </w:pPr>
    </w:p>
    <w:sectPr w:rsidR="00182340" w:rsidRPr="00C65686" w:rsidSect="00A7164D">
      <w:pgSz w:w="12242" w:h="18722" w:code="14"/>
      <w:pgMar w:top="1417" w:right="1701" w:bottom="141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B5729" w14:textId="77777777" w:rsidR="002C0045" w:rsidRDefault="002C0045" w:rsidP="002F6B2A">
      <w:pPr>
        <w:spacing w:after="0" w:line="240" w:lineRule="auto"/>
      </w:pPr>
      <w:r>
        <w:separator/>
      </w:r>
    </w:p>
  </w:endnote>
  <w:endnote w:type="continuationSeparator" w:id="0">
    <w:p w14:paraId="1EF9E7FA" w14:textId="77777777" w:rsidR="002C0045" w:rsidRDefault="002C0045" w:rsidP="002F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C012A" w14:textId="77777777" w:rsidR="002C0045" w:rsidRDefault="002C0045" w:rsidP="002F6B2A">
      <w:pPr>
        <w:spacing w:after="0" w:line="240" w:lineRule="auto"/>
      </w:pPr>
      <w:r>
        <w:separator/>
      </w:r>
    </w:p>
  </w:footnote>
  <w:footnote w:type="continuationSeparator" w:id="0">
    <w:p w14:paraId="2E3F875A" w14:textId="77777777" w:rsidR="002C0045" w:rsidRDefault="002C0045" w:rsidP="002F6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8675A"/>
    <w:multiLevelType w:val="multilevel"/>
    <w:tmpl w:val="C694D1D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E3311FF"/>
    <w:multiLevelType w:val="hybridMultilevel"/>
    <w:tmpl w:val="4E2AFF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40216"/>
    <w:multiLevelType w:val="multilevel"/>
    <w:tmpl w:val="2DA6C4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E4346AB"/>
    <w:multiLevelType w:val="multilevel"/>
    <w:tmpl w:val="A096179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" w15:restartNumberingAfterBreak="0">
    <w:nsid w:val="6EC2624F"/>
    <w:multiLevelType w:val="hybridMultilevel"/>
    <w:tmpl w:val="67BADF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56"/>
    <w:rsid w:val="00002B25"/>
    <w:rsid w:val="0000644D"/>
    <w:rsid w:val="0003143B"/>
    <w:rsid w:val="00033421"/>
    <w:rsid w:val="0003393D"/>
    <w:rsid w:val="00034B2F"/>
    <w:rsid w:val="00040122"/>
    <w:rsid w:val="0004267A"/>
    <w:rsid w:val="000436BC"/>
    <w:rsid w:val="00043C43"/>
    <w:rsid w:val="0004598A"/>
    <w:rsid w:val="0005074F"/>
    <w:rsid w:val="00056535"/>
    <w:rsid w:val="00076C56"/>
    <w:rsid w:val="00077767"/>
    <w:rsid w:val="0008274A"/>
    <w:rsid w:val="0008654F"/>
    <w:rsid w:val="00091BCE"/>
    <w:rsid w:val="000929DD"/>
    <w:rsid w:val="0009312C"/>
    <w:rsid w:val="00095FC7"/>
    <w:rsid w:val="00097073"/>
    <w:rsid w:val="000B02C5"/>
    <w:rsid w:val="000B117D"/>
    <w:rsid w:val="000B2B76"/>
    <w:rsid w:val="000B5AB3"/>
    <w:rsid w:val="000C05C6"/>
    <w:rsid w:val="000D5B76"/>
    <w:rsid w:val="000D75A8"/>
    <w:rsid w:val="000E0EC4"/>
    <w:rsid w:val="000F21B9"/>
    <w:rsid w:val="000F74F2"/>
    <w:rsid w:val="00106844"/>
    <w:rsid w:val="00114A67"/>
    <w:rsid w:val="00116903"/>
    <w:rsid w:val="00127070"/>
    <w:rsid w:val="00130B1B"/>
    <w:rsid w:val="00131BB6"/>
    <w:rsid w:val="00152384"/>
    <w:rsid w:val="0016427E"/>
    <w:rsid w:val="001671E0"/>
    <w:rsid w:val="00167E69"/>
    <w:rsid w:val="0017184B"/>
    <w:rsid w:val="0017321C"/>
    <w:rsid w:val="00177075"/>
    <w:rsid w:val="00182340"/>
    <w:rsid w:val="001832E2"/>
    <w:rsid w:val="001A0731"/>
    <w:rsid w:val="001A1930"/>
    <w:rsid w:val="001A5AE4"/>
    <w:rsid w:val="001B1E8E"/>
    <w:rsid w:val="001B30BE"/>
    <w:rsid w:val="001E6F74"/>
    <w:rsid w:val="001F4191"/>
    <w:rsid w:val="002003CC"/>
    <w:rsid w:val="00233A68"/>
    <w:rsid w:val="002355BD"/>
    <w:rsid w:val="0023587A"/>
    <w:rsid w:val="00236340"/>
    <w:rsid w:val="002365F7"/>
    <w:rsid w:val="00244B91"/>
    <w:rsid w:val="002549CF"/>
    <w:rsid w:val="002736E1"/>
    <w:rsid w:val="00290542"/>
    <w:rsid w:val="00295B3E"/>
    <w:rsid w:val="002A2A35"/>
    <w:rsid w:val="002A642B"/>
    <w:rsid w:val="002C0045"/>
    <w:rsid w:val="002D41DD"/>
    <w:rsid w:val="002D4BD2"/>
    <w:rsid w:val="002E01C6"/>
    <w:rsid w:val="002E2412"/>
    <w:rsid w:val="002F2322"/>
    <w:rsid w:val="002F64C1"/>
    <w:rsid w:val="002F6B2A"/>
    <w:rsid w:val="00302A2E"/>
    <w:rsid w:val="00303B0D"/>
    <w:rsid w:val="00304BE3"/>
    <w:rsid w:val="003354C9"/>
    <w:rsid w:val="003418ED"/>
    <w:rsid w:val="00344CBA"/>
    <w:rsid w:val="00351D98"/>
    <w:rsid w:val="003543F7"/>
    <w:rsid w:val="003630D7"/>
    <w:rsid w:val="0036745A"/>
    <w:rsid w:val="00380ED5"/>
    <w:rsid w:val="0039011F"/>
    <w:rsid w:val="00391047"/>
    <w:rsid w:val="00397F22"/>
    <w:rsid w:val="003A2EEE"/>
    <w:rsid w:val="003A6356"/>
    <w:rsid w:val="003B4D3A"/>
    <w:rsid w:val="003C2896"/>
    <w:rsid w:val="003C7A67"/>
    <w:rsid w:val="003D04A8"/>
    <w:rsid w:val="003D1E91"/>
    <w:rsid w:val="003D318C"/>
    <w:rsid w:val="003E0269"/>
    <w:rsid w:val="003E34D6"/>
    <w:rsid w:val="003F11DB"/>
    <w:rsid w:val="003F577E"/>
    <w:rsid w:val="004011A1"/>
    <w:rsid w:val="00411955"/>
    <w:rsid w:val="00416546"/>
    <w:rsid w:val="004204B2"/>
    <w:rsid w:val="004207CA"/>
    <w:rsid w:val="00422189"/>
    <w:rsid w:val="004236C8"/>
    <w:rsid w:val="00425BA1"/>
    <w:rsid w:val="00437ADA"/>
    <w:rsid w:val="00444784"/>
    <w:rsid w:val="00464389"/>
    <w:rsid w:val="004644DF"/>
    <w:rsid w:val="004729B8"/>
    <w:rsid w:val="00476F7F"/>
    <w:rsid w:val="00492F20"/>
    <w:rsid w:val="00493D05"/>
    <w:rsid w:val="004A00D9"/>
    <w:rsid w:val="004A05E6"/>
    <w:rsid w:val="004A4C2C"/>
    <w:rsid w:val="004A6E9E"/>
    <w:rsid w:val="004B4A2C"/>
    <w:rsid w:val="004C2018"/>
    <w:rsid w:val="004C78F1"/>
    <w:rsid w:val="004D6957"/>
    <w:rsid w:val="004E3322"/>
    <w:rsid w:val="004E60F0"/>
    <w:rsid w:val="004F7AA6"/>
    <w:rsid w:val="00502154"/>
    <w:rsid w:val="00506083"/>
    <w:rsid w:val="00513210"/>
    <w:rsid w:val="00515AE9"/>
    <w:rsid w:val="00520CD0"/>
    <w:rsid w:val="00530247"/>
    <w:rsid w:val="00533EF3"/>
    <w:rsid w:val="005363B6"/>
    <w:rsid w:val="00536D7B"/>
    <w:rsid w:val="00540581"/>
    <w:rsid w:val="005433EC"/>
    <w:rsid w:val="005531C4"/>
    <w:rsid w:val="00553D56"/>
    <w:rsid w:val="0055501D"/>
    <w:rsid w:val="00557004"/>
    <w:rsid w:val="00563093"/>
    <w:rsid w:val="0056340E"/>
    <w:rsid w:val="00581356"/>
    <w:rsid w:val="0058391C"/>
    <w:rsid w:val="00585310"/>
    <w:rsid w:val="00586557"/>
    <w:rsid w:val="005910DE"/>
    <w:rsid w:val="00591363"/>
    <w:rsid w:val="00592FC5"/>
    <w:rsid w:val="005969BD"/>
    <w:rsid w:val="005A0DD6"/>
    <w:rsid w:val="005B1F22"/>
    <w:rsid w:val="005B5AD6"/>
    <w:rsid w:val="005B7E90"/>
    <w:rsid w:val="005C3A7F"/>
    <w:rsid w:val="005D0F86"/>
    <w:rsid w:val="005D5A70"/>
    <w:rsid w:val="005F1A85"/>
    <w:rsid w:val="006118C4"/>
    <w:rsid w:val="00615063"/>
    <w:rsid w:val="006250C9"/>
    <w:rsid w:val="00627AAC"/>
    <w:rsid w:val="00632C3F"/>
    <w:rsid w:val="006335B5"/>
    <w:rsid w:val="00636C00"/>
    <w:rsid w:val="00643C5E"/>
    <w:rsid w:val="00662A62"/>
    <w:rsid w:val="00664306"/>
    <w:rsid w:val="00665A7E"/>
    <w:rsid w:val="00666D09"/>
    <w:rsid w:val="006826FB"/>
    <w:rsid w:val="00691486"/>
    <w:rsid w:val="006A3B99"/>
    <w:rsid w:val="006B2DC9"/>
    <w:rsid w:val="006B6361"/>
    <w:rsid w:val="006D095B"/>
    <w:rsid w:val="006D21F3"/>
    <w:rsid w:val="006E54E0"/>
    <w:rsid w:val="006E7C03"/>
    <w:rsid w:val="0070256F"/>
    <w:rsid w:val="00702DE7"/>
    <w:rsid w:val="0072151D"/>
    <w:rsid w:val="00726E09"/>
    <w:rsid w:val="00734857"/>
    <w:rsid w:val="00737F36"/>
    <w:rsid w:val="00740E86"/>
    <w:rsid w:val="00744C2A"/>
    <w:rsid w:val="007544D8"/>
    <w:rsid w:val="00756EBB"/>
    <w:rsid w:val="00760B74"/>
    <w:rsid w:val="00761468"/>
    <w:rsid w:val="007637C6"/>
    <w:rsid w:val="00766A23"/>
    <w:rsid w:val="00773626"/>
    <w:rsid w:val="0078188F"/>
    <w:rsid w:val="007864B6"/>
    <w:rsid w:val="00794EED"/>
    <w:rsid w:val="007A759D"/>
    <w:rsid w:val="007B189D"/>
    <w:rsid w:val="007C6F74"/>
    <w:rsid w:val="007C7343"/>
    <w:rsid w:val="007D3637"/>
    <w:rsid w:val="007D3E92"/>
    <w:rsid w:val="007E6CB1"/>
    <w:rsid w:val="007F0F65"/>
    <w:rsid w:val="008056BA"/>
    <w:rsid w:val="00807868"/>
    <w:rsid w:val="008204B6"/>
    <w:rsid w:val="00820EA0"/>
    <w:rsid w:val="008221A7"/>
    <w:rsid w:val="00826373"/>
    <w:rsid w:val="00830C14"/>
    <w:rsid w:val="00834048"/>
    <w:rsid w:val="0083666B"/>
    <w:rsid w:val="00841BF0"/>
    <w:rsid w:val="008608C7"/>
    <w:rsid w:val="00865FC0"/>
    <w:rsid w:val="00866AB9"/>
    <w:rsid w:val="0088410A"/>
    <w:rsid w:val="0088646A"/>
    <w:rsid w:val="008864B3"/>
    <w:rsid w:val="00886FA7"/>
    <w:rsid w:val="0089006F"/>
    <w:rsid w:val="008938BD"/>
    <w:rsid w:val="00895A0A"/>
    <w:rsid w:val="0089693C"/>
    <w:rsid w:val="008A4A8B"/>
    <w:rsid w:val="008A7220"/>
    <w:rsid w:val="008C59D2"/>
    <w:rsid w:val="008C751B"/>
    <w:rsid w:val="008D1BE4"/>
    <w:rsid w:val="008F756A"/>
    <w:rsid w:val="00901748"/>
    <w:rsid w:val="00904C8B"/>
    <w:rsid w:val="00912603"/>
    <w:rsid w:val="00915622"/>
    <w:rsid w:val="00915B18"/>
    <w:rsid w:val="00922C8A"/>
    <w:rsid w:val="00935271"/>
    <w:rsid w:val="00940789"/>
    <w:rsid w:val="0094203A"/>
    <w:rsid w:val="009437B2"/>
    <w:rsid w:val="00957A80"/>
    <w:rsid w:val="00963DBF"/>
    <w:rsid w:val="00966347"/>
    <w:rsid w:val="009737E9"/>
    <w:rsid w:val="00976FD3"/>
    <w:rsid w:val="00982994"/>
    <w:rsid w:val="00983CB9"/>
    <w:rsid w:val="00986869"/>
    <w:rsid w:val="0098711F"/>
    <w:rsid w:val="00993BBC"/>
    <w:rsid w:val="0099693D"/>
    <w:rsid w:val="009A5D88"/>
    <w:rsid w:val="009B285C"/>
    <w:rsid w:val="009C0139"/>
    <w:rsid w:val="009C72AF"/>
    <w:rsid w:val="009D45A5"/>
    <w:rsid w:val="009D4C3D"/>
    <w:rsid w:val="009E08B5"/>
    <w:rsid w:val="009E1A81"/>
    <w:rsid w:val="009E7DC2"/>
    <w:rsid w:val="009F0262"/>
    <w:rsid w:val="009F4DEC"/>
    <w:rsid w:val="009F4E2D"/>
    <w:rsid w:val="00A018EA"/>
    <w:rsid w:val="00A06C9F"/>
    <w:rsid w:val="00A21909"/>
    <w:rsid w:val="00A22794"/>
    <w:rsid w:val="00A24C6E"/>
    <w:rsid w:val="00A263F3"/>
    <w:rsid w:val="00A27303"/>
    <w:rsid w:val="00A32365"/>
    <w:rsid w:val="00A3351F"/>
    <w:rsid w:val="00A33EE8"/>
    <w:rsid w:val="00A56470"/>
    <w:rsid w:val="00A66298"/>
    <w:rsid w:val="00A7164D"/>
    <w:rsid w:val="00A7236B"/>
    <w:rsid w:val="00A735EC"/>
    <w:rsid w:val="00A74858"/>
    <w:rsid w:val="00A74E3F"/>
    <w:rsid w:val="00A80918"/>
    <w:rsid w:val="00A836B0"/>
    <w:rsid w:val="00A87366"/>
    <w:rsid w:val="00A94E75"/>
    <w:rsid w:val="00AA2ECD"/>
    <w:rsid w:val="00AA527A"/>
    <w:rsid w:val="00AB1526"/>
    <w:rsid w:val="00AB7F97"/>
    <w:rsid w:val="00AC2BF5"/>
    <w:rsid w:val="00AC509D"/>
    <w:rsid w:val="00AD5062"/>
    <w:rsid w:val="00AE072E"/>
    <w:rsid w:val="00AE44BA"/>
    <w:rsid w:val="00AF29D9"/>
    <w:rsid w:val="00B01D61"/>
    <w:rsid w:val="00B035FF"/>
    <w:rsid w:val="00B06BC6"/>
    <w:rsid w:val="00B15899"/>
    <w:rsid w:val="00B1676F"/>
    <w:rsid w:val="00B22D44"/>
    <w:rsid w:val="00B26130"/>
    <w:rsid w:val="00B27F6E"/>
    <w:rsid w:val="00B309A7"/>
    <w:rsid w:val="00B342ED"/>
    <w:rsid w:val="00B414D4"/>
    <w:rsid w:val="00B42873"/>
    <w:rsid w:val="00B447F0"/>
    <w:rsid w:val="00B50E68"/>
    <w:rsid w:val="00B52E1F"/>
    <w:rsid w:val="00B56F17"/>
    <w:rsid w:val="00B62828"/>
    <w:rsid w:val="00B63E1F"/>
    <w:rsid w:val="00B66AE3"/>
    <w:rsid w:val="00B74428"/>
    <w:rsid w:val="00B76BBE"/>
    <w:rsid w:val="00BA1740"/>
    <w:rsid w:val="00BA4945"/>
    <w:rsid w:val="00BA6E2B"/>
    <w:rsid w:val="00BB4439"/>
    <w:rsid w:val="00BB6346"/>
    <w:rsid w:val="00BB6A7F"/>
    <w:rsid w:val="00BC12EB"/>
    <w:rsid w:val="00BD1E74"/>
    <w:rsid w:val="00BD3210"/>
    <w:rsid w:val="00BD3F20"/>
    <w:rsid w:val="00BD5D34"/>
    <w:rsid w:val="00BE39E7"/>
    <w:rsid w:val="00BE5DE0"/>
    <w:rsid w:val="00C00910"/>
    <w:rsid w:val="00C02B9B"/>
    <w:rsid w:val="00C03493"/>
    <w:rsid w:val="00C0500D"/>
    <w:rsid w:val="00C4387C"/>
    <w:rsid w:val="00C547B6"/>
    <w:rsid w:val="00C60991"/>
    <w:rsid w:val="00C65686"/>
    <w:rsid w:val="00C740D8"/>
    <w:rsid w:val="00C87E9E"/>
    <w:rsid w:val="00CA1DEF"/>
    <w:rsid w:val="00CA313B"/>
    <w:rsid w:val="00CA73AF"/>
    <w:rsid w:val="00CB5D39"/>
    <w:rsid w:val="00CC21D8"/>
    <w:rsid w:val="00CC7607"/>
    <w:rsid w:val="00D043DC"/>
    <w:rsid w:val="00D077D8"/>
    <w:rsid w:val="00D07992"/>
    <w:rsid w:val="00D13FE7"/>
    <w:rsid w:val="00D14320"/>
    <w:rsid w:val="00D1556D"/>
    <w:rsid w:val="00D21D19"/>
    <w:rsid w:val="00D33CF9"/>
    <w:rsid w:val="00D424CF"/>
    <w:rsid w:val="00D4269F"/>
    <w:rsid w:val="00D612C7"/>
    <w:rsid w:val="00D72F40"/>
    <w:rsid w:val="00D73DE1"/>
    <w:rsid w:val="00D81893"/>
    <w:rsid w:val="00D96B6F"/>
    <w:rsid w:val="00DA2075"/>
    <w:rsid w:val="00DA31E6"/>
    <w:rsid w:val="00DA57FD"/>
    <w:rsid w:val="00DA68E7"/>
    <w:rsid w:val="00DA7C2C"/>
    <w:rsid w:val="00DA7CF0"/>
    <w:rsid w:val="00DD091D"/>
    <w:rsid w:val="00DD6655"/>
    <w:rsid w:val="00DD7772"/>
    <w:rsid w:val="00DE2453"/>
    <w:rsid w:val="00DF315A"/>
    <w:rsid w:val="00DF483D"/>
    <w:rsid w:val="00DF61F6"/>
    <w:rsid w:val="00E03BC6"/>
    <w:rsid w:val="00E059D7"/>
    <w:rsid w:val="00E06F85"/>
    <w:rsid w:val="00E140A4"/>
    <w:rsid w:val="00E41564"/>
    <w:rsid w:val="00E53D85"/>
    <w:rsid w:val="00E551BC"/>
    <w:rsid w:val="00E559D8"/>
    <w:rsid w:val="00E55E9C"/>
    <w:rsid w:val="00E6442C"/>
    <w:rsid w:val="00E81BE0"/>
    <w:rsid w:val="00E8372F"/>
    <w:rsid w:val="00E872A8"/>
    <w:rsid w:val="00E9418D"/>
    <w:rsid w:val="00EB1921"/>
    <w:rsid w:val="00EB1AB1"/>
    <w:rsid w:val="00EB3542"/>
    <w:rsid w:val="00EC1CE5"/>
    <w:rsid w:val="00EC2809"/>
    <w:rsid w:val="00EC2BF9"/>
    <w:rsid w:val="00EC30E8"/>
    <w:rsid w:val="00EC4D5A"/>
    <w:rsid w:val="00EC6729"/>
    <w:rsid w:val="00ED1C8C"/>
    <w:rsid w:val="00ED1FF5"/>
    <w:rsid w:val="00ED3C4B"/>
    <w:rsid w:val="00EF0112"/>
    <w:rsid w:val="00F01C67"/>
    <w:rsid w:val="00F033E3"/>
    <w:rsid w:val="00F326E3"/>
    <w:rsid w:val="00F328F7"/>
    <w:rsid w:val="00F37154"/>
    <w:rsid w:val="00F44C11"/>
    <w:rsid w:val="00F4670F"/>
    <w:rsid w:val="00F51383"/>
    <w:rsid w:val="00F568AB"/>
    <w:rsid w:val="00F56AB5"/>
    <w:rsid w:val="00F678F1"/>
    <w:rsid w:val="00F67BB7"/>
    <w:rsid w:val="00F9372C"/>
    <w:rsid w:val="00F93DA1"/>
    <w:rsid w:val="00F94C59"/>
    <w:rsid w:val="00FA00E2"/>
    <w:rsid w:val="00FA1C0F"/>
    <w:rsid w:val="00FA485A"/>
    <w:rsid w:val="00FA6AB2"/>
    <w:rsid w:val="00FB0A81"/>
    <w:rsid w:val="00FB13CA"/>
    <w:rsid w:val="00FB2481"/>
    <w:rsid w:val="00FC38E2"/>
    <w:rsid w:val="00FC605F"/>
    <w:rsid w:val="00FD20E9"/>
    <w:rsid w:val="00FE353A"/>
    <w:rsid w:val="00FE4A40"/>
    <w:rsid w:val="00FF2817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DFE7"/>
  <w15:chartTrackingRefBased/>
  <w15:docId w15:val="{D9EE622B-FA70-491D-9AEE-81933CB1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56"/>
    <w:pPr>
      <w:spacing w:line="25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0931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312C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A63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6356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3A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A63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A6356"/>
    <w:rPr>
      <w:sz w:val="16"/>
      <w:szCs w:val="16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3A6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3A63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6B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6B2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F6B2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A70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A3236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2365"/>
    <w:rPr>
      <w:color w:val="954F72"/>
      <w:u w:val="single"/>
    </w:rPr>
  </w:style>
  <w:style w:type="paragraph" w:customStyle="1" w:styleId="msonormal0">
    <w:name w:val="msonormal"/>
    <w:basedOn w:val="Normal"/>
    <w:rsid w:val="00A3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A3236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customStyle="1" w:styleId="xl66">
    <w:name w:val="xl66"/>
    <w:basedOn w:val="Normal"/>
    <w:rsid w:val="00A32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customStyle="1" w:styleId="xl67">
    <w:name w:val="xl67"/>
    <w:basedOn w:val="Normal"/>
    <w:rsid w:val="00A3236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customStyle="1" w:styleId="xl68">
    <w:name w:val="xl68"/>
    <w:basedOn w:val="Normal"/>
    <w:rsid w:val="00A32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customStyle="1" w:styleId="xl69">
    <w:name w:val="xl69"/>
    <w:basedOn w:val="Normal"/>
    <w:rsid w:val="00A32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customStyle="1" w:styleId="xl70">
    <w:name w:val="xl70"/>
    <w:basedOn w:val="Normal"/>
    <w:rsid w:val="00A32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A32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A32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73">
    <w:name w:val="xl73"/>
    <w:basedOn w:val="Normal"/>
    <w:rsid w:val="00A32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74">
    <w:name w:val="xl74"/>
    <w:basedOn w:val="Normal"/>
    <w:rsid w:val="00A3236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75">
    <w:name w:val="xl75"/>
    <w:basedOn w:val="Normal"/>
    <w:rsid w:val="00A3236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76">
    <w:name w:val="xl76"/>
    <w:basedOn w:val="Normal"/>
    <w:rsid w:val="00A3236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customStyle="1" w:styleId="xl77">
    <w:name w:val="xl77"/>
    <w:basedOn w:val="Normal"/>
    <w:rsid w:val="00A3236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CO" w:eastAsia="es-CO"/>
    </w:rPr>
  </w:style>
  <w:style w:type="paragraph" w:customStyle="1" w:styleId="xl78">
    <w:name w:val="xl78"/>
    <w:basedOn w:val="Normal"/>
    <w:rsid w:val="00A3236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CO" w:eastAsia="es-CO"/>
    </w:rPr>
  </w:style>
  <w:style w:type="paragraph" w:customStyle="1" w:styleId="xl79">
    <w:name w:val="xl79"/>
    <w:basedOn w:val="Normal"/>
    <w:rsid w:val="00A3236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customStyle="1" w:styleId="xl81">
    <w:name w:val="xl81"/>
    <w:basedOn w:val="Normal"/>
    <w:rsid w:val="00A3236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A72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36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2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36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1BCB-5348-4014-ADB9-E4ADB6BB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-JD2CM</dc:creator>
  <cp:keywords/>
  <dc:description/>
  <cp:lastModifiedBy>Secretario</cp:lastModifiedBy>
  <cp:revision>7</cp:revision>
  <cp:lastPrinted>2021-08-05T14:30:00Z</cp:lastPrinted>
  <dcterms:created xsi:type="dcterms:W3CDTF">2021-08-04T14:00:00Z</dcterms:created>
  <dcterms:modified xsi:type="dcterms:W3CDTF">2021-08-05T14:31:00Z</dcterms:modified>
</cp:coreProperties>
</file>